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คัดและรับรองเอกสารการทะเบียนราษฎรกรณีเอกสารต้นฉบับหรือเอกสารหลักฐานที่เก็บต้นฉบับเอกสารการ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80DF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้องได้แก่เจ้าของรายการหรือผู้มีส่วนได้เสียจะขอให้นายทะเบียนตรวจคัดหรือคัดและรับรองสำเนารายการเอกสารทะเบียนราษฎรซึ่งเป็นต้น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ี่จัดทำทะเบียนราษฎรด้วยระบบคอมพิวเตอร์แห่งใดแห่งหนึ่งก็ได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0D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กรณีเจ้าของรายการหรือผู้มีส่วนได้เสียมาดำเนินก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0D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หมายพร้อมหนังสือมอบหมายกรณีที่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ความ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0D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80DF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คัดและรับรองเอกสารการทะเบียนราษฎรกรณีเอกสารต้นฉบับหรือเอกสารหลักฐานที่เก็บต้นฉบับเอกส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8/2015 13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3359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73F9"/>
    <w:rsid w:val="00F80DF1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F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7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73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E092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4T17:18:00Z</dcterms:created>
  <dcterms:modified xsi:type="dcterms:W3CDTF">2017-11-14T17:18:00Z</dcterms:modified>
</cp:coreProperties>
</file>